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3D20" w14:textId="77777777" w:rsidR="00377067" w:rsidRPr="00895763" w:rsidRDefault="00B219B6">
      <w:pPr>
        <w:rPr>
          <w:rFonts w:ascii="ＭＳ 明朝" w:hAnsi="ＭＳ 明朝"/>
        </w:rPr>
      </w:pPr>
      <w:r w:rsidRPr="00895763">
        <w:rPr>
          <w:rFonts w:ascii="ＭＳ 明朝" w:hAnsi="ＭＳ 明朝" w:hint="eastAsia"/>
        </w:rPr>
        <w:t>参考</w:t>
      </w:r>
      <w:r w:rsidR="00566E3C" w:rsidRPr="00895763">
        <w:rPr>
          <w:rFonts w:ascii="ＭＳ 明朝" w:hAnsi="ＭＳ 明朝" w:hint="eastAsia"/>
        </w:rPr>
        <w:t>様式</w:t>
      </w:r>
      <w:r w:rsidR="00D1488A" w:rsidRPr="00895763">
        <w:rPr>
          <w:rFonts w:ascii="ＭＳ 明朝" w:hAnsi="ＭＳ 明朝" w:hint="eastAsia"/>
        </w:rPr>
        <w:t>３</w:t>
      </w:r>
      <w:r w:rsidR="0020253F" w:rsidRPr="00895763">
        <w:rPr>
          <w:rFonts w:ascii="ＭＳ 明朝" w:hAnsi="ＭＳ 明朝" w:hint="eastAsia"/>
        </w:rPr>
        <w:t xml:space="preserve">　履歴書</w:t>
      </w:r>
      <w:r w:rsidR="000D1A1D" w:rsidRPr="00895763">
        <w:rPr>
          <w:rFonts w:ascii="ＭＳ 明朝" w:hAnsi="ＭＳ 明朝" w:hint="eastAsia"/>
        </w:rPr>
        <w:t>（</w:t>
      </w:r>
      <w:r w:rsidR="009F06EC" w:rsidRPr="00895763">
        <w:rPr>
          <w:rFonts w:ascii="ＭＳ 明朝" w:hAnsi="ＭＳ 明朝" w:hint="eastAsia"/>
        </w:rPr>
        <w:t>省令</w:t>
      </w:r>
      <w:r w:rsidR="00566E3C" w:rsidRPr="00895763">
        <w:rPr>
          <w:rFonts w:ascii="ＭＳ 明朝" w:hAnsi="ＭＳ 明朝" w:hint="eastAsia"/>
        </w:rPr>
        <w:t>第</w:t>
      </w:r>
      <w:r w:rsidR="002921BA" w:rsidRPr="00895763">
        <w:rPr>
          <w:rFonts w:ascii="ＭＳ 明朝" w:hAnsi="ＭＳ 明朝" w:hint="eastAsia"/>
        </w:rPr>
        <w:t>80</w:t>
      </w:r>
      <w:r w:rsidR="00566E3C" w:rsidRPr="00895763">
        <w:rPr>
          <w:rFonts w:ascii="ＭＳ 明朝" w:hAnsi="ＭＳ 明朝" w:hint="eastAsia"/>
        </w:rPr>
        <w:t>条第１</w:t>
      </w:r>
      <w:r w:rsidR="000D1A1D" w:rsidRPr="00895763">
        <w:rPr>
          <w:rFonts w:ascii="ＭＳ 明朝" w:hAnsi="ＭＳ 明朝" w:hint="eastAsia"/>
        </w:rPr>
        <w:t>項第</w:t>
      </w:r>
      <w:r w:rsidR="000836E4" w:rsidRPr="00895763">
        <w:rPr>
          <w:rFonts w:ascii="ＭＳ 明朝" w:hAnsi="ＭＳ 明朝" w:hint="eastAsia"/>
        </w:rPr>
        <w:t>５</w:t>
      </w:r>
      <w:r w:rsidR="000D1A1D" w:rsidRPr="00895763">
        <w:rPr>
          <w:rFonts w:ascii="ＭＳ 明朝" w:hAnsi="ＭＳ 明朝" w:hint="eastAsia"/>
        </w:rPr>
        <w:t>号</w:t>
      </w:r>
      <w:r w:rsidR="00AC7825" w:rsidRPr="00895763">
        <w:rPr>
          <w:rFonts w:ascii="ＭＳ 明朝" w:hAnsi="ＭＳ 明朝" w:hint="eastAsia"/>
        </w:rPr>
        <w:t>・</w:t>
      </w:r>
      <w:r w:rsidR="00D01D7A" w:rsidRPr="00895763">
        <w:rPr>
          <w:rFonts w:ascii="ＭＳ 明朝" w:hAnsi="ＭＳ 明朝" w:hint="eastAsia"/>
        </w:rPr>
        <w:t>第</w:t>
      </w:r>
      <w:r w:rsidR="002921BA" w:rsidRPr="00895763">
        <w:rPr>
          <w:rFonts w:ascii="ＭＳ 明朝" w:hAnsi="ＭＳ 明朝" w:hint="eastAsia"/>
        </w:rPr>
        <w:t>18</w:t>
      </w:r>
      <w:r w:rsidR="00105B2E" w:rsidRPr="00895763">
        <w:rPr>
          <w:rFonts w:ascii="ＭＳ 明朝" w:hAnsi="ＭＳ 明朝" w:hint="eastAsia"/>
        </w:rPr>
        <w:t>号</w:t>
      </w:r>
      <w:r w:rsidR="008F7D7F" w:rsidRPr="00895763">
        <w:rPr>
          <w:rFonts w:ascii="ＭＳ 明朝" w:hAnsi="ＭＳ 明朝" w:hint="eastAsia"/>
        </w:rPr>
        <w:t xml:space="preserve">　</w:t>
      </w:r>
      <w:r w:rsidR="00693DA2" w:rsidRPr="00895763">
        <w:rPr>
          <w:rFonts w:ascii="ＭＳ 明朝" w:hAnsi="ＭＳ 明朝" w:hint="eastAsia"/>
        </w:rPr>
        <w:t xml:space="preserve">省令第80条第２項　</w:t>
      </w:r>
      <w:r w:rsidR="00BD014A" w:rsidRPr="00895763">
        <w:rPr>
          <w:rFonts w:ascii="ＭＳ 明朝" w:hAnsi="ＭＳ 明朝" w:hint="eastAsia"/>
        </w:rPr>
        <w:t>省令第82条第２項第</w:t>
      </w:r>
      <w:r w:rsidR="00665B4D" w:rsidRPr="00895763">
        <w:rPr>
          <w:rFonts w:ascii="ＭＳ 明朝" w:hAnsi="ＭＳ 明朝" w:hint="eastAsia"/>
        </w:rPr>
        <w:t>３</w:t>
      </w:r>
      <w:r w:rsidR="008F7D7F" w:rsidRPr="00895763">
        <w:rPr>
          <w:rFonts w:ascii="ＭＳ 明朝" w:hAnsi="ＭＳ 明朝" w:hint="eastAsia"/>
        </w:rPr>
        <w:t>号</w:t>
      </w:r>
      <w:r w:rsidR="00AC7825" w:rsidRPr="00895763">
        <w:rPr>
          <w:rFonts w:ascii="ＭＳ 明朝" w:hAnsi="ＭＳ 明朝" w:hint="eastAsia"/>
        </w:rPr>
        <w:t>ロ・</w:t>
      </w:r>
      <w:r w:rsidR="008F7D7F" w:rsidRPr="00895763">
        <w:rPr>
          <w:rFonts w:ascii="ＭＳ 明朝" w:hAnsi="ＭＳ 明朝" w:hint="eastAsia"/>
        </w:rPr>
        <w:t>第</w:t>
      </w:r>
      <w:r w:rsidR="00BD014A" w:rsidRPr="00895763">
        <w:rPr>
          <w:rFonts w:ascii="ＭＳ 明朝" w:hAnsi="ＭＳ 明朝" w:hint="eastAsia"/>
        </w:rPr>
        <w:t>４号</w:t>
      </w:r>
      <w:r w:rsidR="00AC7825" w:rsidRPr="00895763">
        <w:rPr>
          <w:rFonts w:ascii="ＭＳ 明朝" w:hAnsi="ＭＳ 明朝" w:hint="eastAsia"/>
        </w:rPr>
        <w:t>ハ</w:t>
      </w:r>
      <w:r w:rsidR="008F7D7F" w:rsidRPr="00895763">
        <w:rPr>
          <w:rFonts w:ascii="ＭＳ 明朝" w:hAnsi="ＭＳ 明朝" w:hint="eastAsia"/>
        </w:rPr>
        <w:t xml:space="preserve">　省令第118条第２項第８号</w:t>
      </w:r>
      <w:r w:rsidR="00AC7825" w:rsidRPr="00895763">
        <w:rPr>
          <w:rFonts w:ascii="ＭＳ 明朝" w:hAnsi="ＭＳ 明朝" w:hint="eastAsia"/>
        </w:rPr>
        <w:t>・</w:t>
      </w:r>
      <w:r w:rsidR="008F7D7F" w:rsidRPr="00895763">
        <w:rPr>
          <w:rFonts w:ascii="ＭＳ 明朝" w:hAnsi="ＭＳ 明朝" w:hint="eastAsia"/>
        </w:rPr>
        <w:t>第21号　省令第121条第２項第８号</w:t>
      </w:r>
      <w:r w:rsidR="00AC7825" w:rsidRPr="00895763">
        <w:rPr>
          <w:rFonts w:ascii="ＭＳ 明朝" w:hAnsi="ＭＳ 明朝" w:hint="eastAsia"/>
        </w:rPr>
        <w:t>・</w:t>
      </w:r>
      <w:r w:rsidR="008F7D7F" w:rsidRPr="00895763">
        <w:rPr>
          <w:rFonts w:ascii="ＭＳ 明朝" w:hAnsi="ＭＳ 明朝" w:hint="eastAsia"/>
        </w:rPr>
        <w:t xml:space="preserve">第21号　</w:t>
      </w:r>
      <w:r w:rsidR="00E84F4F" w:rsidRPr="00895763">
        <w:rPr>
          <w:rFonts w:ascii="ＭＳ 明朝" w:hAnsi="ＭＳ 明朝" w:hint="eastAsia"/>
        </w:rPr>
        <w:t>省令第126条の３第１項第１号</w:t>
      </w:r>
      <w:r w:rsidR="00AC7825" w:rsidRPr="00895763">
        <w:rPr>
          <w:rFonts w:ascii="ＭＳ 明朝" w:hAnsi="ＭＳ 明朝" w:hint="eastAsia"/>
        </w:rPr>
        <w:t>・</w:t>
      </w:r>
      <w:r w:rsidR="00E84F4F" w:rsidRPr="00895763">
        <w:rPr>
          <w:rFonts w:ascii="ＭＳ 明朝" w:hAnsi="ＭＳ 明朝" w:hint="eastAsia"/>
        </w:rPr>
        <w:t xml:space="preserve">第２号　</w:t>
      </w:r>
      <w:r w:rsidR="00AC7825" w:rsidRPr="00895763">
        <w:rPr>
          <w:rFonts w:ascii="ＭＳ 明朝" w:hAnsi="ＭＳ 明朝" w:hint="eastAsia"/>
        </w:rPr>
        <w:t xml:space="preserve">省令第126条の３第２項　</w:t>
      </w:r>
      <w:r w:rsidR="00E84F4F" w:rsidRPr="00895763">
        <w:rPr>
          <w:rFonts w:ascii="ＭＳ 明朝" w:hAnsi="ＭＳ 明朝" w:hint="eastAsia"/>
        </w:rPr>
        <w:t>省令第126条の４第３項第２号</w:t>
      </w:r>
      <w:r w:rsidR="004301A7" w:rsidRPr="00895763">
        <w:rPr>
          <w:rFonts w:ascii="ＭＳ 明朝" w:hAnsi="ＭＳ 明朝" w:hint="eastAsia"/>
        </w:rPr>
        <w:t>ロ</w:t>
      </w:r>
      <w:r w:rsidR="00FD2CF6" w:rsidRPr="00895763">
        <w:rPr>
          <w:rFonts w:ascii="ＭＳ 明朝" w:hAnsi="ＭＳ 明朝" w:hint="eastAsia"/>
        </w:rPr>
        <w:t xml:space="preserve">　省令第157条第２号</w:t>
      </w:r>
      <w:r w:rsidR="00105B2E" w:rsidRPr="00895763">
        <w:rPr>
          <w:rFonts w:ascii="ＭＳ 明朝" w:hAnsi="ＭＳ 明朝" w:hint="eastAsia"/>
        </w:rPr>
        <w:t xml:space="preserve">　</w:t>
      </w:r>
      <w:r w:rsidR="00FD2CF6" w:rsidRPr="00895763">
        <w:rPr>
          <w:rFonts w:ascii="ＭＳ 明朝" w:hAnsi="ＭＳ 明朝" w:hint="eastAsia"/>
        </w:rPr>
        <w:t>省令第166条第２号</w:t>
      </w:r>
      <w:r w:rsidR="00E84F4F" w:rsidRPr="00895763">
        <w:rPr>
          <w:rFonts w:ascii="ＭＳ 明朝" w:hAnsi="ＭＳ 明朝" w:hint="eastAsia"/>
        </w:rPr>
        <w:t>関係）</w:t>
      </w:r>
    </w:p>
    <w:tbl>
      <w:tblPr>
        <w:tblW w:w="1515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2410"/>
        <w:gridCol w:w="522"/>
        <w:gridCol w:w="565"/>
        <w:gridCol w:w="2488"/>
        <w:gridCol w:w="218"/>
        <w:gridCol w:w="1451"/>
        <w:gridCol w:w="2736"/>
        <w:gridCol w:w="3327"/>
      </w:tblGrid>
      <w:tr w:rsidR="00895763" w:rsidRPr="00895763" w14:paraId="41C9580C" w14:textId="77777777" w:rsidTr="00895763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9B23" w14:textId="77777777" w:rsidR="00377067" w:rsidRPr="00895763" w:rsidRDefault="00377067" w:rsidP="00A81B4B">
            <w:pPr>
              <w:widowControl/>
              <w:ind w:leftChars="-40" w:left="-84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757E" w14:textId="77777777" w:rsidR="00377067" w:rsidRPr="00895763" w:rsidRDefault="00377067" w:rsidP="002E2BE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52C48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男・女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9080E7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0FB" w14:textId="77777777" w:rsidR="00377067" w:rsidRPr="00895763" w:rsidRDefault="00377067" w:rsidP="000E0E11">
            <w:pPr>
              <w:widowControl/>
              <w:ind w:firstLineChars="300" w:firstLine="54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0E0E11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0E0E11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生</w:t>
            </w:r>
          </w:p>
          <w:p w14:paraId="0C9CC678" w14:textId="77777777" w:rsidR="00377067" w:rsidRPr="00895763" w:rsidRDefault="00377067" w:rsidP="000E0E11">
            <w:pPr>
              <w:widowControl/>
              <w:ind w:firstLineChars="500" w:firstLine="90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満</w:t>
            </w:r>
            <w:r w:rsidR="00FD0374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　　 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才）</w:t>
            </w: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75768F6E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964BF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4AE1E8" w14:textId="77777777" w:rsidR="00377067" w:rsidRPr="00895763" w:rsidRDefault="000E0E11" w:rsidP="000E0E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　　　　歴</w:t>
            </w:r>
          </w:p>
        </w:tc>
      </w:tr>
      <w:tr w:rsidR="00895763" w:rsidRPr="00895763" w14:paraId="532D2A0F" w14:textId="77777777" w:rsidTr="0089576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43AB3C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05B3" w14:textId="77777777" w:rsidR="00377067" w:rsidRPr="00895763" w:rsidRDefault="00377067" w:rsidP="002E2B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2E4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DE1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B0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FFFFFF"/>
              <w:left w:val="nil"/>
              <w:right w:val="nil"/>
            </w:tcBorders>
            <w:noWrap/>
            <w:vAlign w:val="center"/>
          </w:tcPr>
          <w:p w14:paraId="075417AF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1D59E2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410E0D9D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3F2E1E25" w14:textId="77777777" w:rsidTr="00895763">
        <w:trPr>
          <w:trHeight w:val="36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C1E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622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8C6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4646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D2D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  <w:noWrap/>
            <w:vAlign w:val="center"/>
          </w:tcPr>
          <w:p w14:paraId="3B22B0A2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DF13EA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550BC269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408D350C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74FC6" w14:textId="77777777" w:rsidR="00E316D0" w:rsidRPr="00895763" w:rsidRDefault="00E316D0" w:rsidP="00E316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985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5CC5312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7A9BA1D7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CC02C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7B85369E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1F75219C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BB3" w14:textId="77777777" w:rsidR="00E316D0" w:rsidRPr="00895763" w:rsidRDefault="00E316D0" w:rsidP="00E316D0">
            <w:pPr>
              <w:widowControl/>
              <w:ind w:leftChars="-40" w:left="-84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6B6D971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7FC08C5A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D563C4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4D610E79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1DCDE5C3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57E" w14:textId="77777777" w:rsidR="00E316D0" w:rsidRPr="00895763" w:rsidRDefault="00E316D0" w:rsidP="00E316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68FA" w14:textId="77777777" w:rsidR="00E316D0" w:rsidRPr="00895763" w:rsidRDefault="00E316D0" w:rsidP="008957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　終　学　歴</w:t>
            </w: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5C680F5E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226D1B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06C06420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6101B68A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1DE9" w14:textId="77777777" w:rsidR="00E316D0" w:rsidRPr="00895763" w:rsidRDefault="00E316D0" w:rsidP="00E316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62C7D0F" w14:textId="77777777" w:rsidR="00E316D0" w:rsidRPr="00895763" w:rsidRDefault="00E316D0" w:rsidP="00E316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23C6ADC0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457A0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9A2436D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6CD44F40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569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A70387D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2E33E7DB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28B3C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1B44BFF" w14:textId="77777777" w:rsidR="00E316D0" w:rsidRPr="00895763" w:rsidRDefault="00E316D0" w:rsidP="00E316D0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64E68210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D62" w14:textId="77777777" w:rsidR="00E316D0" w:rsidRPr="00895763" w:rsidRDefault="00E316D0" w:rsidP="008957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C810" w14:textId="77777777" w:rsidR="00E316D0" w:rsidRPr="00895763" w:rsidRDefault="00E316D0" w:rsidP="0089576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　　　　歴</w:t>
            </w: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noWrap/>
            <w:vAlign w:val="center"/>
          </w:tcPr>
          <w:p w14:paraId="04160840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B15" w14:textId="77777777" w:rsidR="00E316D0" w:rsidRPr="00895763" w:rsidRDefault="00E316D0" w:rsidP="00E316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A86F" w14:textId="77777777" w:rsidR="00E316D0" w:rsidRPr="00895763" w:rsidRDefault="00E316D0" w:rsidP="00E316D0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95763" w:rsidRPr="00895763" w14:paraId="00915C3B" w14:textId="77777777" w:rsidTr="00895763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8948C" w14:textId="77777777" w:rsidR="00E316D0" w:rsidRPr="00895763" w:rsidRDefault="00E316D0" w:rsidP="0089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C07BEEA" w14:textId="77777777" w:rsidR="00E316D0" w:rsidRPr="00895763" w:rsidRDefault="00E316D0" w:rsidP="008957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noWrap/>
            <w:vAlign w:val="center"/>
          </w:tcPr>
          <w:p w14:paraId="7033DAD1" w14:textId="77777777" w:rsidR="00E316D0" w:rsidRPr="00895763" w:rsidRDefault="00E316D0" w:rsidP="00E316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05E6C87" w14:textId="77777777" w:rsidR="00E316D0" w:rsidRPr="00895763" w:rsidRDefault="00E316D0" w:rsidP="00E316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067" w14:textId="77777777" w:rsidR="00E316D0" w:rsidRPr="00895763" w:rsidRDefault="00E316D0" w:rsidP="00E316D0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罰則等</w:t>
            </w:r>
          </w:p>
        </w:tc>
      </w:tr>
      <w:tr w:rsidR="00377067" w:rsidRPr="00895763" w14:paraId="408F8E7E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BE85F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95E7369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077E3B7F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B08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B59B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罰則等の内容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E1E2" w14:textId="77777777" w:rsidR="00377067" w:rsidRPr="00895763" w:rsidRDefault="00377067" w:rsidP="00A81B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罰則等</w:t>
            </w:r>
            <w:r w:rsidRPr="00895763">
              <w:rPr>
                <w:rFonts w:ascii="ＭＳ 明朝" w:hAnsi="ＭＳ 明朝" w:hint="eastAsia"/>
                <w:kern w:val="0"/>
                <w:sz w:val="18"/>
                <w:szCs w:val="18"/>
              </w:rPr>
              <w:t>の原因となる事実</w:t>
            </w:r>
          </w:p>
        </w:tc>
      </w:tr>
      <w:tr w:rsidR="00377067" w:rsidRPr="00895763" w14:paraId="782C7AF3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A471F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86757D0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3FA0A173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E9F48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115338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B23873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77067" w:rsidRPr="00895763" w14:paraId="27959392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5C10C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97BE478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70F893C7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A1E60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7BFDB3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C09809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77067" w:rsidRPr="00895763" w14:paraId="0F651D56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B1D15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CA78EB0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5319CA88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BA005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6A6C6" w14:textId="77777777" w:rsidR="00377067" w:rsidRPr="00895763" w:rsidRDefault="00377067" w:rsidP="000E0E11">
            <w:pPr>
              <w:widowControl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8D44B" w14:textId="77777777" w:rsidR="00377067" w:rsidRPr="00895763" w:rsidRDefault="00377067" w:rsidP="000E0E11">
            <w:pPr>
              <w:widowControl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77067" w:rsidRPr="00895763" w14:paraId="2D6D73E8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328C9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0E077DF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noWrap/>
            <w:vAlign w:val="center"/>
          </w:tcPr>
          <w:p w14:paraId="5E63591C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E82BB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A0790" w14:textId="77777777" w:rsidR="00377067" w:rsidRPr="00895763" w:rsidRDefault="00377067" w:rsidP="000E0E11">
            <w:pPr>
              <w:widowControl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11207" w14:textId="77777777" w:rsidR="00377067" w:rsidRPr="00895763" w:rsidRDefault="00377067" w:rsidP="000E0E11">
            <w:pPr>
              <w:widowControl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77067" w:rsidRPr="00895763" w14:paraId="047962D6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44B32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EC594AE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single" w:sz="4" w:space="0" w:color="FFFFFF"/>
            </w:tcBorders>
            <w:noWrap/>
            <w:vAlign w:val="center"/>
          </w:tcPr>
          <w:p w14:paraId="0CE5B70C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C070C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74055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E914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77067" w:rsidRPr="00895763" w14:paraId="5C07FA9C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1528E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C58EEDF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  <w:tl2br w:val="single" w:sz="4" w:space="0" w:color="FFFFFF"/>
            </w:tcBorders>
            <w:noWrap/>
            <w:vAlign w:val="center"/>
          </w:tcPr>
          <w:p w14:paraId="5AD0C052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56E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60E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0A9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377067" w:rsidRPr="00895763" w14:paraId="549BB2E4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61CFF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63332D0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753116AC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BEC4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以上のとおり相違ありません。</w:t>
            </w:r>
          </w:p>
          <w:p w14:paraId="63864FD3" w14:textId="77777777" w:rsidR="00377067" w:rsidRPr="00895763" w:rsidRDefault="00377067" w:rsidP="00A81B4B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8957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FD0374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D0374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FD0374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FD0374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FD0374"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  <w:p w14:paraId="32B13DC6" w14:textId="77777777" w:rsidR="00377067" w:rsidRPr="00895763" w:rsidRDefault="00377067" w:rsidP="000E0E11">
            <w:pPr>
              <w:ind w:leftChars="1598" w:left="3356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9576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</w:tr>
      <w:tr w:rsidR="00377067" w:rsidRPr="00895763" w14:paraId="62B3CD3C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AA61F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333F68A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1B85C89A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6D85D2" w14:textId="77777777" w:rsidR="00377067" w:rsidRPr="00895763" w:rsidRDefault="00377067" w:rsidP="00A81B4B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77067" w:rsidRPr="00895763" w14:paraId="6203EF58" w14:textId="77777777" w:rsidTr="000E0E1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20E" w14:textId="77777777" w:rsidR="00377067" w:rsidRPr="00895763" w:rsidRDefault="00377067" w:rsidP="000E0E1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55535" w14:textId="77777777" w:rsidR="00377067" w:rsidRPr="00895763" w:rsidRDefault="00377067" w:rsidP="00A81B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single" w:sz="4" w:space="0" w:color="FFFFFF"/>
            </w:tcBorders>
            <w:vAlign w:val="center"/>
          </w:tcPr>
          <w:p w14:paraId="4722AF17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138" w14:textId="77777777" w:rsidR="00377067" w:rsidRPr="00895763" w:rsidRDefault="00377067" w:rsidP="00A81B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F021D0C" w14:textId="77777777" w:rsidR="00FD7ABE" w:rsidRPr="00895763" w:rsidRDefault="00FD7ABE">
      <w:pPr>
        <w:rPr>
          <w:rFonts w:ascii="ＭＳ 明朝" w:hAnsi="ＭＳ 明朝" w:cs="ＭＳ Ｐゴシック"/>
          <w:kern w:val="0"/>
          <w:sz w:val="18"/>
          <w:szCs w:val="18"/>
        </w:rPr>
      </w:pP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（記載上の注意）</w:t>
      </w:r>
    </w:p>
    <w:p w14:paraId="0F215B7C" w14:textId="77777777" w:rsidR="00BE611B" w:rsidRPr="00895763" w:rsidRDefault="00FD7ABE" w:rsidP="00A8129A">
      <w:pPr>
        <w:ind w:leftChars="168" w:left="713" w:hangingChars="200" w:hanging="360"/>
        <w:rPr>
          <w:rFonts w:ascii="ＭＳ 明朝" w:hAnsi="ＭＳ 明朝" w:cs="ＭＳ Ｐゴシック"/>
          <w:kern w:val="0"/>
          <w:sz w:val="18"/>
          <w:szCs w:val="18"/>
        </w:rPr>
      </w:pP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１．</w:t>
      </w:r>
      <w:r w:rsidR="00005D40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「</w:t>
      </w:r>
      <w:r w:rsidR="006E07E0" w:rsidRPr="00895763">
        <w:rPr>
          <w:rFonts w:ascii="ＭＳ 明朝" w:hAnsi="ＭＳ 明朝" w:cs="ＭＳ Ｐゴシック" w:hint="eastAsia"/>
          <w:kern w:val="0"/>
          <w:sz w:val="18"/>
          <w:szCs w:val="18"/>
        </w:rPr>
        <w:t>職歴</w:t>
      </w:r>
      <w:r w:rsidR="00005D40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」欄には、</w:t>
      </w:r>
      <w:r w:rsidR="006E07E0" w:rsidRPr="00895763">
        <w:rPr>
          <w:rFonts w:ascii="ＭＳ 明朝" w:hAnsi="ＭＳ 明朝" w:cs="ＭＳ Ｐゴシック" w:hint="eastAsia"/>
          <w:kern w:val="0"/>
          <w:sz w:val="18"/>
          <w:szCs w:val="18"/>
        </w:rPr>
        <w:t>役員である場合</w:t>
      </w: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は</w:t>
      </w:r>
      <w:r w:rsidR="00566E3C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、</w:t>
      </w:r>
      <w:r w:rsidR="0024159C" w:rsidRPr="00895763">
        <w:rPr>
          <w:rFonts w:ascii="ＭＳ 明朝" w:hAnsi="ＭＳ 明朝" w:cs="ＭＳ Ｐゴシック" w:hint="eastAsia"/>
          <w:kern w:val="0"/>
          <w:sz w:val="18"/>
          <w:szCs w:val="18"/>
        </w:rPr>
        <w:t>代表取締役、取締役</w:t>
      </w:r>
      <w:r w:rsidR="000B012C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、会計参与</w:t>
      </w:r>
      <w:r w:rsidR="0024159C" w:rsidRPr="00895763">
        <w:rPr>
          <w:rFonts w:ascii="ＭＳ 明朝" w:hAnsi="ＭＳ 明朝" w:cs="ＭＳ Ｐゴシック" w:hint="eastAsia"/>
          <w:kern w:val="0"/>
          <w:sz w:val="18"/>
          <w:szCs w:val="18"/>
        </w:rPr>
        <w:t>又は</w:t>
      </w:r>
      <w:r w:rsidR="006E07E0" w:rsidRPr="00895763">
        <w:rPr>
          <w:rFonts w:ascii="ＭＳ 明朝" w:hAnsi="ＭＳ 明朝" w:cs="ＭＳ Ｐゴシック" w:hint="eastAsia"/>
          <w:kern w:val="0"/>
          <w:sz w:val="18"/>
          <w:szCs w:val="18"/>
        </w:rPr>
        <w:t>監査役の区分を明確にし</w:t>
      </w: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、社長、専務取締役、営</w:t>
      </w:r>
      <w:r w:rsidR="000D1A1D" w:rsidRPr="00895763">
        <w:rPr>
          <w:rFonts w:ascii="ＭＳ 明朝" w:hAnsi="ＭＳ 明朝" w:cs="ＭＳ Ｐゴシック" w:hint="eastAsia"/>
          <w:kern w:val="0"/>
          <w:sz w:val="18"/>
          <w:szCs w:val="18"/>
        </w:rPr>
        <w:t>業本部長等の場合は、その旨を併記する</w:t>
      </w:r>
      <w:r w:rsidR="005537D7" w:rsidRPr="00895763">
        <w:rPr>
          <w:rFonts w:ascii="ＭＳ 明朝" w:hAnsi="ＭＳ 明朝" w:cs="ＭＳ Ｐゴシック" w:hint="eastAsia"/>
          <w:kern w:val="0"/>
          <w:sz w:val="18"/>
          <w:szCs w:val="18"/>
        </w:rPr>
        <w:t>こと</w:t>
      </w:r>
      <w:r w:rsidR="000D1A1D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。現在就任しているものには（現職）</w:t>
      </w:r>
      <w:r w:rsidR="005537D7" w:rsidRPr="00895763">
        <w:rPr>
          <w:rFonts w:ascii="ＭＳ 明朝" w:hAnsi="ＭＳ 明朝" w:cs="ＭＳ Ｐゴシック" w:hint="eastAsia"/>
          <w:kern w:val="0"/>
          <w:sz w:val="18"/>
          <w:szCs w:val="18"/>
        </w:rPr>
        <w:t>と記載し、非常勤の場合は（非常勤）と記載すること。また</w:t>
      </w:r>
      <w:r w:rsidR="00566E3C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、</w:t>
      </w: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所属していた会社</w:t>
      </w:r>
      <w:r w:rsidR="00566E3C" w:rsidRPr="00895763">
        <w:rPr>
          <w:rFonts w:ascii="ＭＳ 明朝" w:hAnsi="ＭＳ 明朝" w:cs="ＭＳ Ｐゴシック" w:hint="eastAsia"/>
          <w:kern w:val="0"/>
          <w:sz w:val="18"/>
          <w:szCs w:val="18"/>
        </w:rPr>
        <w:t>及び</w:t>
      </w: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団体をすべて記載し、かつ</w:t>
      </w:r>
      <w:r w:rsidR="006826B8" w:rsidRPr="00895763">
        <w:rPr>
          <w:rFonts w:ascii="ＭＳ 明朝" w:hAnsi="ＭＳ 明朝" w:cs="ＭＳ Ｐゴシック" w:hint="eastAsia"/>
          <w:kern w:val="0"/>
          <w:sz w:val="18"/>
          <w:szCs w:val="18"/>
        </w:rPr>
        <w:t>商品先物取引法（旧</w:t>
      </w:r>
      <w:r w:rsidR="000846D1" w:rsidRPr="00895763">
        <w:rPr>
          <w:rFonts w:ascii="ＭＳ 明朝" w:hAnsi="ＭＳ 明朝" w:cs="ＭＳ Ｐゴシック" w:hint="eastAsia"/>
          <w:kern w:val="0"/>
          <w:sz w:val="18"/>
          <w:szCs w:val="18"/>
        </w:rPr>
        <w:t>商品取引所法</w:t>
      </w:r>
      <w:r w:rsidR="006826B8" w:rsidRPr="00895763">
        <w:rPr>
          <w:rFonts w:ascii="ＭＳ 明朝" w:hAnsi="ＭＳ 明朝" w:cs="ＭＳ Ｐゴシック" w:hint="eastAsia"/>
          <w:kern w:val="0"/>
          <w:sz w:val="18"/>
          <w:szCs w:val="18"/>
        </w:rPr>
        <w:t>含む）</w:t>
      </w:r>
      <w:r w:rsidR="000846D1" w:rsidRPr="00895763">
        <w:rPr>
          <w:rFonts w:ascii="ＭＳ 明朝" w:hAnsi="ＭＳ 明朝" w:cs="ＭＳ Ｐゴシック" w:hint="eastAsia"/>
          <w:kern w:val="0"/>
          <w:sz w:val="18"/>
          <w:szCs w:val="18"/>
        </w:rPr>
        <w:t>又は</w:t>
      </w:r>
      <w:r w:rsidR="00AC7825" w:rsidRPr="00895763">
        <w:rPr>
          <w:rFonts w:ascii="ＭＳ 明朝" w:hAnsi="ＭＳ 明朝" w:cs="ＭＳ Ｐゴシック" w:hint="eastAsia"/>
          <w:kern w:val="0"/>
          <w:sz w:val="18"/>
          <w:szCs w:val="18"/>
        </w:rPr>
        <w:t>それ以外の</w:t>
      </w:r>
      <w:r w:rsidR="000846D1" w:rsidRPr="00895763">
        <w:rPr>
          <w:rFonts w:ascii="ＭＳ 明朝" w:hAnsi="ＭＳ 明朝" w:cs="ＭＳ Ｐゴシック" w:hint="eastAsia"/>
          <w:kern w:val="0"/>
          <w:sz w:val="18"/>
          <w:szCs w:val="18"/>
        </w:rPr>
        <w:t>法</w:t>
      </w:r>
      <w:r w:rsidR="00AC7825" w:rsidRPr="00895763">
        <w:rPr>
          <w:rFonts w:ascii="ＭＳ 明朝" w:hAnsi="ＭＳ 明朝" w:cs="ＭＳ Ｐゴシック" w:hint="eastAsia"/>
          <w:kern w:val="0"/>
          <w:sz w:val="18"/>
          <w:szCs w:val="18"/>
        </w:rPr>
        <w:t>律</w:t>
      </w:r>
      <w:r w:rsidR="000846D1" w:rsidRPr="00895763">
        <w:rPr>
          <w:rFonts w:ascii="ＭＳ 明朝" w:hAnsi="ＭＳ 明朝" w:cs="ＭＳ Ｐゴシック" w:hint="eastAsia"/>
          <w:kern w:val="0"/>
          <w:sz w:val="18"/>
          <w:szCs w:val="18"/>
        </w:rPr>
        <w:t>に基づく</w:t>
      </w: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外務員登録の経験がある場合には</w:t>
      </w:r>
      <w:r w:rsidR="00716157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、</w:t>
      </w:r>
      <w:r w:rsidR="000846D1" w:rsidRPr="00895763">
        <w:rPr>
          <w:rFonts w:ascii="ＭＳ 明朝" w:hAnsi="ＭＳ 明朝" w:cs="ＭＳ Ｐゴシック" w:hint="eastAsia"/>
          <w:kern w:val="0"/>
          <w:sz w:val="18"/>
          <w:szCs w:val="18"/>
        </w:rPr>
        <w:t>根拠法の別及び</w:t>
      </w:r>
      <w:r w:rsidRPr="00895763">
        <w:rPr>
          <w:rFonts w:ascii="ＭＳ 明朝" w:hAnsi="ＭＳ 明朝" w:cs="ＭＳ Ｐゴシック" w:hint="eastAsia"/>
          <w:kern w:val="0"/>
          <w:sz w:val="18"/>
          <w:szCs w:val="18"/>
        </w:rPr>
        <w:t>記載された所属会社ごとに外務員であった期間を記載する</w:t>
      </w:r>
      <w:r w:rsidR="005537D7" w:rsidRPr="00895763">
        <w:rPr>
          <w:rFonts w:ascii="ＭＳ 明朝" w:hAnsi="ＭＳ 明朝" w:cs="ＭＳ Ｐゴシック" w:hint="eastAsia"/>
          <w:kern w:val="0"/>
          <w:sz w:val="18"/>
          <w:szCs w:val="18"/>
        </w:rPr>
        <w:t>こと</w:t>
      </w:r>
      <w:r w:rsidR="000B0F08" w:rsidRPr="00895763">
        <w:rPr>
          <w:rFonts w:ascii="ＭＳ 明朝" w:hAnsi="ＭＳ 明朝" w:cs="ＭＳ Ｐゴシック" w:hint="eastAsia"/>
          <w:kern w:val="0"/>
          <w:sz w:val="18"/>
          <w:szCs w:val="18"/>
        </w:rPr>
        <w:t>。</w:t>
      </w:r>
    </w:p>
    <w:p w14:paraId="2F5EB942" w14:textId="77777777" w:rsidR="00195BC3" w:rsidRPr="00D837CE" w:rsidRDefault="005537D7" w:rsidP="005F1A63">
      <w:pPr>
        <w:tabs>
          <w:tab w:val="right" w:pos="14570"/>
        </w:tabs>
        <w:ind w:leftChars="68" w:left="143" w:firstLineChars="100" w:firstLine="180"/>
        <w:rPr>
          <w:rFonts w:ascii="ＭＳ 明朝" w:hAnsi="ＭＳ 明朝" w:cs="ＭＳ Ｐゴシック"/>
          <w:kern w:val="0"/>
          <w:sz w:val="18"/>
          <w:szCs w:val="18"/>
        </w:rPr>
      </w:pPr>
      <w:r w:rsidRPr="00D837CE">
        <w:rPr>
          <w:rFonts w:ascii="ＭＳ 明朝" w:hAnsi="ＭＳ 明朝" w:cs="ＭＳ Ｐゴシック" w:hint="eastAsia"/>
          <w:kern w:val="0"/>
          <w:sz w:val="18"/>
          <w:szCs w:val="18"/>
        </w:rPr>
        <w:t>２</w:t>
      </w:r>
      <w:r w:rsidR="000342B1" w:rsidRPr="00D837CE">
        <w:rPr>
          <w:rFonts w:ascii="ＭＳ 明朝" w:hAnsi="ＭＳ 明朝" w:cs="ＭＳ Ｐゴシック" w:hint="eastAsia"/>
          <w:kern w:val="0"/>
          <w:sz w:val="18"/>
          <w:szCs w:val="18"/>
        </w:rPr>
        <w:t>．</w:t>
      </w:r>
      <w:r w:rsidR="00377067" w:rsidRPr="00D837CE">
        <w:rPr>
          <w:rFonts w:ascii="ＭＳ 明朝" w:hAnsi="ＭＳ 明朝" w:cs="ＭＳ Ｐゴシック" w:hint="eastAsia"/>
          <w:kern w:val="0"/>
          <w:sz w:val="18"/>
          <w:szCs w:val="18"/>
        </w:rPr>
        <w:t>罰則等とは、法令による罰則、公の機関又は所属会社・団体等による処分及び制裁等をいう。</w:t>
      </w:r>
    </w:p>
    <w:p w14:paraId="0DBF5CEC" w14:textId="24B3EA75" w:rsidR="00B11E40" w:rsidRPr="00195BC3" w:rsidRDefault="00195BC3" w:rsidP="005F1A63">
      <w:pPr>
        <w:tabs>
          <w:tab w:val="right" w:pos="14570"/>
        </w:tabs>
        <w:ind w:leftChars="68" w:left="143" w:firstLineChars="100" w:firstLine="18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D837CE">
        <w:rPr>
          <w:rFonts w:ascii="ＭＳ 明朝" w:hAnsi="ＭＳ 明朝" w:cs="ＭＳ Ｐゴシック" w:hint="eastAsia"/>
          <w:kern w:val="0"/>
          <w:sz w:val="18"/>
          <w:szCs w:val="18"/>
        </w:rPr>
        <w:t>３．「現住所」は、番地・号までを記載する。</w:t>
      </w:r>
      <w:r w:rsidR="00114451" w:rsidRPr="00195BC3">
        <w:rPr>
          <w:rFonts w:ascii="ＭＳ 明朝" w:hAnsi="ＭＳ 明朝" w:cs="ＭＳ Ｐゴシック"/>
          <w:color w:val="FF0000"/>
          <w:kern w:val="0"/>
          <w:sz w:val="18"/>
          <w:szCs w:val="18"/>
        </w:rPr>
        <w:tab/>
      </w:r>
    </w:p>
    <w:sectPr w:rsidR="00B11E40" w:rsidRPr="00195BC3" w:rsidSect="00FD461F">
      <w:footerReference w:type="default" r:id="rId7"/>
      <w:pgSz w:w="16838" w:h="11906" w:orient="landscape" w:code="9"/>
      <w:pgMar w:top="1134" w:right="1134" w:bottom="1134" w:left="1134" w:header="567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733B" w14:textId="77777777" w:rsidR="0094064C" w:rsidRDefault="0094064C" w:rsidP="00C54948">
      <w:r>
        <w:separator/>
      </w:r>
    </w:p>
  </w:endnote>
  <w:endnote w:type="continuationSeparator" w:id="0">
    <w:p w14:paraId="561E86D8" w14:textId="77777777" w:rsidR="0094064C" w:rsidRDefault="0094064C" w:rsidP="00C5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6A86" w14:textId="25C6A430" w:rsidR="00A8129A" w:rsidRPr="00C24E23" w:rsidRDefault="00A8129A" w:rsidP="00A8129A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</w:t>
    </w:r>
    <w:r w:rsidR="008A02C8">
      <w:rPr>
        <w:rFonts w:ascii="ＭＳ 明朝" w:hint="eastAsia"/>
        <w:sz w:val="16"/>
        <w:szCs w:val="16"/>
      </w:rPr>
      <w:t>6</w:t>
    </w:r>
    <w:r w:rsidRPr="00C24E23">
      <w:rPr>
        <w:rFonts w:ascii="ＭＳ 明朝" w:hint="eastAsia"/>
        <w:sz w:val="16"/>
        <w:szCs w:val="16"/>
      </w:rPr>
      <w:t>/</w:t>
    </w:r>
    <w:r w:rsidR="00D837CE">
      <w:rPr>
        <w:rFonts w:ascii="ＭＳ 明朝" w:hint="eastAsia"/>
        <w:sz w:val="16"/>
        <w:szCs w:val="16"/>
      </w:rPr>
      <w:t>7</w:t>
    </w:r>
    <w:r w:rsidRPr="00C24E23">
      <w:rPr>
        <w:rFonts w:ascii="ＭＳ 明朝" w:hint="eastAsia"/>
        <w:sz w:val="16"/>
        <w:szCs w:val="16"/>
      </w:rPr>
      <w:t>）</w:t>
    </w:r>
  </w:p>
  <w:p w14:paraId="430E3DF1" w14:textId="77777777" w:rsidR="00A8129A" w:rsidRDefault="00A812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3C97" w14:textId="77777777" w:rsidR="0094064C" w:rsidRDefault="0094064C" w:rsidP="00C54948">
      <w:r>
        <w:separator/>
      </w:r>
    </w:p>
  </w:footnote>
  <w:footnote w:type="continuationSeparator" w:id="0">
    <w:p w14:paraId="3CA89111" w14:textId="77777777" w:rsidR="0094064C" w:rsidRDefault="0094064C" w:rsidP="00C5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0E0"/>
    <w:rsid w:val="00005D40"/>
    <w:rsid w:val="00025B83"/>
    <w:rsid w:val="00026A3D"/>
    <w:rsid w:val="000342B1"/>
    <w:rsid w:val="00034516"/>
    <w:rsid w:val="000713DF"/>
    <w:rsid w:val="00082D97"/>
    <w:rsid w:val="000836E4"/>
    <w:rsid w:val="000846D1"/>
    <w:rsid w:val="000B012C"/>
    <w:rsid w:val="000B0F08"/>
    <w:rsid w:val="000B32B3"/>
    <w:rsid w:val="000C06E2"/>
    <w:rsid w:val="000D1A1D"/>
    <w:rsid w:val="000E0E11"/>
    <w:rsid w:val="000F10BC"/>
    <w:rsid w:val="00104B3D"/>
    <w:rsid w:val="00105B2E"/>
    <w:rsid w:val="00114451"/>
    <w:rsid w:val="001215AA"/>
    <w:rsid w:val="001428E5"/>
    <w:rsid w:val="00163645"/>
    <w:rsid w:val="00167720"/>
    <w:rsid w:val="00180306"/>
    <w:rsid w:val="00195BC3"/>
    <w:rsid w:val="001D310B"/>
    <w:rsid w:val="001D77BE"/>
    <w:rsid w:val="001D7976"/>
    <w:rsid w:val="001D7F28"/>
    <w:rsid w:val="0020253F"/>
    <w:rsid w:val="0024159C"/>
    <w:rsid w:val="002524B8"/>
    <w:rsid w:val="00262F28"/>
    <w:rsid w:val="00271FFB"/>
    <w:rsid w:val="002921BA"/>
    <w:rsid w:val="002B69E2"/>
    <w:rsid w:val="002E2BE9"/>
    <w:rsid w:val="002F2EE7"/>
    <w:rsid w:val="003130C0"/>
    <w:rsid w:val="00362E72"/>
    <w:rsid w:val="00377067"/>
    <w:rsid w:val="003A384D"/>
    <w:rsid w:val="003C4675"/>
    <w:rsid w:val="003F09B5"/>
    <w:rsid w:val="004047F6"/>
    <w:rsid w:val="004301A7"/>
    <w:rsid w:val="00475827"/>
    <w:rsid w:val="00476786"/>
    <w:rsid w:val="004802BA"/>
    <w:rsid w:val="00496156"/>
    <w:rsid w:val="00501828"/>
    <w:rsid w:val="00503A04"/>
    <w:rsid w:val="005537D7"/>
    <w:rsid w:val="00566395"/>
    <w:rsid w:val="00566E3C"/>
    <w:rsid w:val="005A256C"/>
    <w:rsid w:val="005B4B52"/>
    <w:rsid w:val="005C7B33"/>
    <w:rsid w:val="005E6295"/>
    <w:rsid w:val="005F1A63"/>
    <w:rsid w:val="00610068"/>
    <w:rsid w:val="00650C6A"/>
    <w:rsid w:val="0065385B"/>
    <w:rsid w:val="00657957"/>
    <w:rsid w:val="00665B4D"/>
    <w:rsid w:val="006826B8"/>
    <w:rsid w:val="00693DA2"/>
    <w:rsid w:val="006C0E99"/>
    <w:rsid w:val="006E07E0"/>
    <w:rsid w:val="00700CDA"/>
    <w:rsid w:val="00716157"/>
    <w:rsid w:val="00720C43"/>
    <w:rsid w:val="00723750"/>
    <w:rsid w:val="00744761"/>
    <w:rsid w:val="00763E5B"/>
    <w:rsid w:val="00777002"/>
    <w:rsid w:val="007A57A7"/>
    <w:rsid w:val="007C217A"/>
    <w:rsid w:val="007C7133"/>
    <w:rsid w:val="007E40C0"/>
    <w:rsid w:val="007F51EC"/>
    <w:rsid w:val="008900F4"/>
    <w:rsid w:val="0089362F"/>
    <w:rsid w:val="00895763"/>
    <w:rsid w:val="008A02C8"/>
    <w:rsid w:val="008C151F"/>
    <w:rsid w:val="008C6C70"/>
    <w:rsid w:val="008D2A2A"/>
    <w:rsid w:val="008F5088"/>
    <w:rsid w:val="008F7D7F"/>
    <w:rsid w:val="00910D2F"/>
    <w:rsid w:val="00911CD7"/>
    <w:rsid w:val="00915A98"/>
    <w:rsid w:val="00931BA2"/>
    <w:rsid w:val="0094064C"/>
    <w:rsid w:val="0096575D"/>
    <w:rsid w:val="00966D88"/>
    <w:rsid w:val="009F06EC"/>
    <w:rsid w:val="00A00D8E"/>
    <w:rsid w:val="00A21889"/>
    <w:rsid w:val="00A655A6"/>
    <w:rsid w:val="00A76CF5"/>
    <w:rsid w:val="00A8129A"/>
    <w:rsid w:val="00A81B4B"/>
    <w:rsid w:val="00AA495B"/>
    <w:rsid w:val="00AC7825"/>
    <w:rsid w:val="00AE10E0"/>
    <w:rsid w:val="00AE4B1D"/>
    <w:rsid w:val="00AF5E68"/>
    <w:rsid w:val="00B11E40"/>
    <w:rsid w:val="00B219B6"/>
    <w:rsid w:val="00B22464"/>
    <w:rsid w:val="00B25A54"/>
    <w:rsid w:val="00B67618"/>
    <w:rsid w:val="00B70594"/>
    <w:rsid w:val="00B743FD"/>
    <w:rsid w:val="00B83573"/>
    <w:rsid w:val="00BB65C0"/>
    <w:rsid w:val="00BD014A"/>
    <w:rsid w:val="00BD1E06"/>
    <w:rsid w:val="00BE611B"/>
    <w:rsid w:val="00C12029"/>
    <w:rsid w:val="00C36390"/>
    <w:rsid w:val="00C54948"/>
    <w:rsid w:val="00C76201"/>
    <w:rsid w:val="00C8236E"/>
    <w:rsid w:val="00C900C0"/>
    <w:rsid w:val="00CB03A1"/>
    <w:rsid w:val="00D01D7A"/>
    <w:rsid w:val="00D1488A"/>
    <w:rsid w:val="00D2210C"/>
    <w:rsid w:val="00D5115B"/>
    <w:rsid w:val="00D76BB3"/>
    <w:rsid w:val="00D837CE"/>
    <w:rsid w:val="00D90DB5"/>
    <w:rsid w:val="00D976FF"/>
    <w:rsid w:val="00DC277D"/>
    <w:rsid w:val="00DE3E68"/>
    <w:rsid w:val="00E029EB"/>
    <w:rsid w:val="00E316D0"/>
    <w:rsid w:val="00E366A5"/>
    <w:rsid w:val="00E84F4F"/>
    <w:rsid w:val="00EF239C"/>
    <w:rsid w:val="00EF7A56"/>
    <w:rsid w:val="00F03848"/>
    <w:rsid w:val="00F259D6"/>
    <w:rsid w:val="00F75F78"/>
    <w:rsid w:val="00FA5D13"/>
    <w:rsid w:val="00FD0374"/>
    <w:rsid w:val="00FD2CF6"/>
    <w:rsid w:val="00FD3A7F"/>
    <w:rsid w:val="00FD461F"/>
    <w:rsid w:val="00FD7ABE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11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3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54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49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54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49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A6BB-262A-4E0F-9AE2-DE9879D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1:42:00Z</dcterms:created>
  <dcterms:modified xsi:type="dcterms:W3CDTF">2026-07-01T00:53:00Z</dcterms:modified>
</cp:coreProperties>
</file>